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36" w:rsidRDefault="00E91136" w:rsidP="004561D8"/>
    <w:p w:rsidR="00B569FF" w:rsidRPr="004561D8" w:rsidRDefault="00CB2B92" w:rsidP="004561D8">
      <w:r>
        <w:rPr>
          <w:noProof/>
          <w:lang w:val="en-US"/>
        </w:rPr>
        <w:drawing>
          <wp:inline distT="0" distB="0" distL="0" distR="0">
            <wp:extent cx="9648497" cy="72512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77043" cy="7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5E" w:rsidRDefault="004A225E" w:rsidP="001F10CC">
      <w:pPr>
        <w:spacing w:line="240" w:lineRule="auto"/>
      </w:pPr>
      <w:r>
        <w:separator/>
      </w:r>
    </w:p>
  </w:endnote>
  <w:endnote w:type="continuationSeparator" w:id="1">
    <w:p w:rsidR="004A225E" w:rsidRDefault="004A225E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5E" w:rsidRDefault="004A225E" w:rsidP="001F10CC">
      <w:pPr>
        <w:spacing w:line="240" w:lineRule="auto"/>
      </w:pPr>
      <w:r>
        <w:separator/>
      </w:r>
    </w:p>
  </w:footnote>
  <w:footnote w:type="continuationSeparator" w:id="1">
    <w:p w:rsidR="004A225E" w:rsidRDefault="004A225E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A78F2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73300"/>
    <w:rsid w:val="0048578A"/>
    <w:rsid w:val="004963A5"/>
    <w:rsid w:val="004A225E"/>
    <w:rsid w:val="004A346E"/>
    <w:rsid w:val="004A6B45"/>
    <w:rsid w:val="004A74CA"/>
    <w:rsid w:val="004C2164"/>
    <w:rsid w:val="004C5B31"/>
    <w:rsid w:val="004E0614"/>
    <w:rsid w:val="004E4B20"/>
    <w:rsid w:val="004F3B84"/>
    <w:rsid w:val="005026BD"/>
    <w:rsid w:val="00506E06"/>
    <w:rsid w:val="00532C5A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10E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A32C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A3408"/>
    <w:rsid w:val="00AB3058"/>
    <w:rsid w:val="00AB5AEE"/>
    <w:rsid w:val="00AB689D"/>
    <w:rsid w:val="00AC206F"/>
    <w:rsid w:val="00AD43E5"/>
    <w:rsid w:val="00AE4A0B"/>
    <w:rsid w:val="00AF556D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221B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2B92"/>
    <w:rsid w:val="00CB5C30"/>
    <w:rsid w:val="00CC25BB"/>
    <w:rsid w:val="00CC2961"/>
    <w:rsid w:val="00CC7E89"/>
    <w:rsid w:val="00CE3BF4"/>
    <w:rsid w:val="00CF1A7C"/>
    <w:rsid w:val="00CF1F93"/>
    <w:rsid w:val="00CF5D81"/>
    <w:rsid w:val="00D145E8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91136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34103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B2B9A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macro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4A9D-969F-4EE9-A556-DDB1E8C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4-08-19T12:41:00Z</cp:lastPrinted>
  <dcterms:created xsi:type="dcterms:W3CDTF">2019-06-19T07:19:00Z</dcterms:created>
  <dcterms:modified xsi:type="dcterms:W3CDTF">2019-06-19T07:19:00Z</dcterms:modified>
</cp:coreProperties>
</file>